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D640E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195B79" w:rsidRPr="002D640E" w:rsidRDefault="00F71D19" w:rsidP="002D640E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  <w:lang w:val="en-US"/>
        </w:rPr>
        <w:t>XLVI</w:t>
      </w:r>
      <w:r w:rsidRPr="002D640E">
        <w:rPr>
          <w:rFonts w:ascii="Times New Roman" w:hAnsi="Times New Roman" w:cs="Times New Roman"/>
          <w:b/>
          <w:sz w:val="24"/>
          <w:szCs w:val="24"/>
        </w:rPr>
        <w:t xml:space="preserve"> СЕССИЯ (ВНЕОЧЕРЕДНАЯ)</w:t>
      </w:r>
    </w:p>
    <w:p w:rsidR="006618C1" w:rsidRDefault="006618C1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42" w:rsidRPr="002D640E" w:rsidRDefault="00C95D42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95D42" w:rsidRPr="002D640E" w:rsidRDefault="00F71D19" w:rsidP="002D64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14 апреля</w:t>
      </w:r>
      <w:r w:rsidR="00C95D42" w:rsidRPr="002D640E">
        <w:rPr>
          <w:rFonts w:ascii="Times New Roman" w:hAnsi="Times New Roman" w:cs="Times New Roman"/>
          <w:b/>
          <w:sz w:val="24"/>
          <w:szCs w:val="24"/>
        </w:rPr>
        <w:t xml:space="preserve"> 2017 года                                                                   </w:t>
      </w:r>
      <w:r w:rsidR="00322120" w:rsidRPr="002D640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22120" w:rsidRPr="002D640E">
        <w:rPr>
          <w:rFonts w:ascii="Times New Roman" w:hAnsi="Times New Roman" w:cs="Times New Roman"/>
          <w:b/>
          <w:sz w:val="24"/>
          <w:szCs w:val="24"/>
        </w:rPr>
        <w:tab/>
      </w:r>
      <w:r w:rsidR="00322120" w:rsidRPr="002D640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6DB7" w:rsidRPr="002D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A81" w:rsidRPr="002D640E">
        <w:rPr>
          <w:rFonts w:ascii="Times New Roman" w:hAnsi="Times New Roman" w:cs="Times New Roman"/>
          <w:b/>
          <w:sz w:val="24"/>
          <w:szCs w:val="24"/>
        </w:rPr>
        <w:t>№46-2</w:t>
      </w:r>
    </w:p>
    <w:p w:rsidR="00FD4A81" w:rsidRPr="002D640E" w:rsidRDefault="00FD4A81" w:rsidP="002D64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81" w:rsidRPr="002D640E" w:rsidRDefault="00FD4A81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О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протесте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прокуратуры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города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Удачный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на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>отдельные</w:t>
      </w:r>
      <w:r w:rsidR="00B1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0E">
        <w:rPr>
          <w:rFonts w:ascii="Times New Roman" w:hAnsi="Times New Roman" w:cs="Times New Roman"/>
          <w:b/>
          <w:sz w:val="24"/>
          <w:szCs w:val="24"/>
        </w:rPr>
        <w:t xml:space="preserve">положения решения городского Совета депутатов МО «Город Удачный» от 29 ноября 2016 года №41-1 </w:t>
      </w:r>
    </w:p>
    <w:p w:rsidR="00FD4A81" w:rsidRPr="002D640E" w:rsidRDefault="00FD4A81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0E">
        <w:rPr>
          <w:rFonts w:ascii="Times New Roman" w:hAnsi="Times New Roman" w:cs="Times New Roman"/>
          <w:b/>
          <w:sz w:val="24"/>
          <w:szCs w:val="24"/>
        </w:rPr>
        <w:t>«Об утверждении Положения о налогах и сборах муниципального образования «Город Удачный» Мирнинского района Республики Саха (Якутия)»</w:t>
      </w:r>
    </w:p>
    <w:p w:rsidR="00FD4A81" w:rsidRPr="002D640E" w:rsidRDefault="00FD4A81" w:rsidP="002D6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8C1" w:rsidRPr="002D640E" w:rsidRDefault="00FD4A81" w:rsidP="006618C1">
      <w:pPr>
        <w:pStyle w:val="a4"/>
        <w:spacing w:line="360" w:lineRule="auto"/>
        <w:ind w:firstLine="851"/>
        <w:jc w:val="both"/>
        <w:rPr>
          <w:b/>
        </w:rPr>
      </w:pPr>
      <w:r w:rsidRPr="002D640E">
        <w:t xml:space="preserve">Рассмотрев </w:t>
      </w:r>
      <w:r w:rsidR="002D640E">
        <w:t xml:space="preserve">требования и обоснования, изложенные в </w:t>
      </w:r>
      <w:r w:rsidRPr="002D640E">
        <w:t>протест</w:t>
      </w:r>
      <w:r w:rsidR="002D640E">
        <w:t>е</w:t>
      </w:r>
      <w:r w:rsidRPr="002D640E">
        <w:t xml:space="preserve"> прокуратуры </w:t>
      </w:r>
      <w:r w:rsidR="002D640E">
        <w:t>города</w:t>
      </w:r>
      <w:r w:rsidRPr="002D640E">
        <w:t xml:space="preserve"> Удачный</w:t>
      </w:r>
      <w:r w:rsidR="002D640E">
        <w:t xml:space="preserve"> от 21 марта 2017 года №7-04-17/459</w:t>
      </w:r>
      <w:r w:rsidRPr="002D640E">
        <w:t xml:space="preserve"> на отдельные положения решения городского Совета депутатов МО «Город Удачный» от 29 ноября 2016 года №41-1 «Об утверждении Положения о налогах и сборах муниципального образования «Город Удачный» Мирнинского района Республики Саха (Якутия)», руководствуясь</w:t>
      </w:r>
      <w:r w:rsidRPr="002D640E">
        <w:rPr>
          <w:color w:val="000000"/>
        </w:rPr>
        <w:t xml:space="preserve"> Налоговым кодексом Российской Федерации</w:t>
      </w:r>
      <w:r w:rsidR="002D640E">
        <w:rPr>
          <w:color w:val="000000"/>
        </w:rPr>
        <w:t xml:space="preserve"> и Уставом МО «Город Удачный»,</w:t>
      </w:r>
      <w:r w:rsidRPr="002D640E">
        <w:rPr>
          <w:color w:val="000000"/>
        </w:rPr>
        <w:t xml:space="preserve"> </w:t>
      </w:r>
      <w:r w:rsidRPr="002D640E">
        <w:rPr>
          <w:b/>
        </w:rPr>
        <w:t>городской Совет депутатов МО «Город Удачный» решил:</w:t>
      </w:r>
    </w:p>
    <w:p w:rsidR="002D640E" w:rsidRPr="002D640E" w:rsidRDefault="002D640E" w:rsidP="002D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0E">
        <w:rPr>
          <w:rFonts w:ascii="Times New Roman" w:hAnsi="Times New Roman" w:cs="Times New Roman"/>
          <w:sz w:val="24"/>
          <w:szCs w:val="24"/>
        </w:rPr>
        <w:t>1. Удовлетворить п</w:t>
      </w:r>
      <w:r w:rsidR="00FD4A81" w:rsidRPr="002D640E">
        <w:rPr>
          <w:rFonts w:ascii="Times New Roman" w:hAnsi="Times New Roman" w:cs="Times New Roman"/>
          <w:sz w:val="24"/>
          <w:szCs w:val="24"/>
        </w:rPr>
        <w:t xml:space="preserve">ротест прокуратуры </w:t>
      </w:r>
      <w:r w:rsidRPr="002D640E">
        <w:rPr>
          <w:rFonts w:ascii="Times New Roman" w:hAnsi="Times New Roman" w:cs="Times New Roman"/>
          <w:sz w:val="24"/>
          <w:szCs w:val="24"/>
        </w:rPr>
        <w:t>города Удачный от 21 марта 2017 года №7-04-17/459 на отдельные положения решения городского Совета депутатов МО «Город Удачный» от 29 ноября 2016 года №41-1 «Об утверждении Положения о налогах и сборах муниципального образования «Город Удачный» Мирнинского района Республики Саха (Якутия)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40E" w:rsidRPr="002D640E" w:rsidRDefault="00FD4A81" w:rsidP="002D640E">
      <w:pPr>
        <w:pStyle w:val="a4"/>
        <w:spacing w:line="360" w:lineRule="auto"/>
        <w:ind w:firstLine="851"/>
        <w:jc w:val="both"/>
      </w:pPr>
      <w:r w:rsidRPr="002D640E">
        <w:t>2. В части 3 статьи 11 Положения о налогах и сборах муниципального образования «Город Удачный» Мирнинского района Республики Саха (Якутия), утвержденного решением городского Совета депутатов МО «Город Удачный» от 29 ноября 2016 года №41-1,</w:t>
      </w:r>
      <w:r w:rsidR="00B157AB">
        <w:t xml:space="preserve"> </w:t>
      </w:r>
      <w:r w:rsidRPr="002D640E">
        <w:t xml:space="preserve">слова «не позднее 1 февраля» заменить словами «не позднее 5 февраля». </w:t>
      </w:r>
    </w:p>
    <w:p w:rsidR="002D640E" w:rsidRPr="002D640E" w:rsidRDefault="002D640E" w:rsidP="002D640E">
      <w:pPr>
        <w:pStyle w:val="a4"/>
        <w:spacing w:line="360" w:lineRule="auto"/>
        <w:ind w:firstLine="851"/>
        <w:jc w:val="both"/>
      </w:pPr>
      <w:r w:rsidRPr="002D640E">
        <w:lastRenderedPageBreak/>
        <w:t xml:space="preserve">3. </w:t>
      </w:r>
      <w:r w:rsidR="00FD4A81" w:rsidRPr="002D640E">
        <w:t>Настоящее решение подлежит официальному опубликованию (обнародованию) в порядке, установленном Уставом МО «Город Удачный» Мирнинского района Республики Саха (Якутия)</w:t>
      </w:r>
      <w:r w:rsidRPr="002D640E">
        <w:t xml:space="preserve"> и вступает в силу после его официального опубликования (обнародования).</w:t>
      </w:r>
    </w:p>
    <w:p w:rsidR="00FD4A81" w:rsidRPr="002D640E" w:rsidRDefault="002D640E" w:rsidP="002D640E">
      <w:pPr>
        <w:pStyle w:val="a4"/>
        <w:spacing w:line="360" w:lineRule="auto"/>
        <w:ind w:firstLine="851"/>
        <w:jc w:val="both"/>
      </w:pPr>
      <w:r w:rsidRPr="002D640E">
        <w:t xml:space="preserve">4. </w:t>
      </w:r>
      <w:r w:rsidR="00FD4A81" w:rsidRPr="002D640E">
        <w:t>Контроль исполнения настоящего решения возложить на комиссию по бюджету, налоговой политике, землепользованию, собственности (Цвеловская В.В.).</w:t>
      </w:r>
    </w:p>
    <w:p w:rsidR="00FD4A81" w:rsidRDefault="00FD4A81" w:rsidP="002D640E">
      <w:pPr>
        <w:pStyle w:val="a4"/>
        <w:spacing w:line="360" w:lineRule="auto"/>
        <w:ind w:firstLine="851"/>
        <w:jc w:val="both"/>
      </w:pPr>
    </w:p>
    <w:p w:rsidR="006618C1" w:rsidRDefault="006618C1" w:rsidP="002D640E">
      <w:pPr>
        <w:pStyle w:val="a4"/>
        <w:spacing w:line="360" w:lineRule="auto"/>
        <w:ind w:firstLine="851"/>
        <w:jc w:val="both"/>
      </w:pPr>
    </w:p>
    <w:p w:rsidR="006618C1" w:rsidRPr="002D640E" w:rsidRDefault="006618C1" w:rsidP="002D640E">
      <w:pPr>
        <w:pStyle w:val="a4"/>
        <w:spacing w:line="360" w:lineRule="auto"/>
        <w:ind w:firstLine="851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3"/>
        <w:gridCol w:w="5038"/>
      </w:tblGrid>
      <w:tr w:rsidR="002D640E" w:rsidRPr="002D640E" w:rsidTr="002D640E"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</w:tcPr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0E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0E">
              <w:rPr>
                <w:rFonts w:ascii="Times New Roman" w:hAnsi="Times New Roman" w:cs="Times New Roman"/>
                <w:b/>
                <w:sz w:val="24"/>
                <w:szCs w:val="24"/>
              </w:rPr>
              <w:t>__________А.В. Приходько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0E" w:rsidRPr="002D640E" w:rsidRDefault="00A433EF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40E" w:rsidRPr="002D640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ода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64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</w:tcPr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0E"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0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 депутатов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0E">
              <w:rPr>
                <w:rFonts w:ascii="Times New Roman" w:hAnsi="Times New Roman" w:cs="Times New Roman"/>
                <w:b/>
                <w:sz w:val="24"/>
                <w:szCs w:val="24"/>
              </w:rPr>
              <w:t>__________В.Н. Карпенко</w:t>
            </w:r>
          </w:p>
          <w:p w:rsidR="002D640E" w:rsidRPr="002D640E" w:rsidRDefault="002D640E" w:rsidP="002D64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A81" w:rsidRPr="002D640E" w:rsidRDefault="00FD4A81" w:rsidP="002D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6DB7" w:rsidRPr="002D640E" w:rsidRDefault="003C6DB7" w:rsidP="002D64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6DB7" w:rsidRPr="002D640E" w:rsidSect="006618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34" w:rsidRDefault="00F74134" w:rsidP="007033CE">
      <w:pPr>
        <w:spacing w:after="0" w:line="240" w:lineRule="auto"/>
      </w:pPr>
      <w:r>
        <w:separator/>
      </w:r>
    </w:p>
  </w:endnote>
  <w:endnote w:type="continuationSeparator" w:id="1">
    <w:p w:rsidR="00F74134" w:rsidRDefault="00F74134" w:rsidP="0070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34" w:rsidRDefault="00F74134" w:rsidP="007033CE">
      <w:pPr>
        <w:spacing w:after="0" w:line="240" w:lineRule="auto"/>
      </w:pPr>
      <w:r>
        <w:separator/>
      </w:r>
    </w:p>
  </w:footnote>
  <w:footnote w:type="continuationSeparator" w:id="1">
    <w:p w:rsidR="00F74134" w:rsidRDefault="00F74134" w:rsidP="0070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3FFE39C5"/>
    <w:multiLevelType w:val="hybridMultilevel"/>
    <w:tmpl w:val="FA70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00BDD"/>
    <w:multiLevelType w:val="hybridMultilevel"/>
    <w:tmpl w:val="BFD62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919"/>
    <w:rsid w:val="000146D8"/>
    <w:rsid w:val="000B1082"/>
    <w:rsid w:val="0018771E"/>
    <w:rsid w:val="00195B79"/>
    <w:rsid w:val="001B687F"/>
    <w:rsid w:val="001F762E"/>
    <w:rsid w:val="00267C90"/>
    <w:rsid w:val="002A0C8B"/>
    <w:rsid w:val="002D640E"/>
    <w:rsid w:val="00322120"/>
    <w:rsid w:val="00377B8D"/>
    <w:rsid w:val="003B2919"/>
    <w:rsid w:val="003C6DB7"/>
    <w:rsid w:val="005275E9"/>
    <w:rsid w:val="005B3879"/>
    <w:rsid w:val="005D126E"/>
    <w:rsid w:val="005D7065"/>
    <w:rsid w:val="006618C1"/>
    <w:rsid w:val="007033CE"/>
    <w:rsid w:val="007F7D5C"/>
    <w:rsid w:val="00803EFE"/>
    <w:rsid w:val="008055AD"/>
    <w:rsid w:val="009B095D"/>
    <w:rsid w:val="00A00275"/>
    <w:rsid w:val="00A35CFC"/>
    <w:rsid w:val="00A433EF"/>
    <w:rsid w:val="00A62B83"/>
    <w:rsid w:val="00A85D15"/>
    <w:rsid w:val="00AC45C7"/>
    <w:rsid w:val="00B157AB"/>
    <w:rsid w:val="00B411D2"/>
    <w:rsid w:val="00B83E3D"/>
    <w:rsid w:val="00C0619B"/>
    <w:rsid w:val="00C66252"/>
    <w:rsid w:val="00C765F8"/>
    <w:rsid w:val="00C95D42"/>
    <w:rsid w:val="00D77CBA"/>
    <w:rsid w:val="00D825DE"/>
    <w:rsid w:val="00E2347C"/>
    <w:rsid w:val="00E907FA"/>
    <w:rsid w:val="00EA00AB"/>
    <w:rsid w:val="00EF02F1"/>
    <w:rsid w:val="00F71D19"/>
    <w:rsid w:val="00F73954"/>
    <w:rsid w:val="00F74134"/>
    <w:rsid w:val="00FD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2919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C95D4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95D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33CE"/>
  </w:style>
  <w:style w:type="paragraph" w:styleId="a8">
    <w:name w:val="footer"/>
    <w:basedOn w:val="a"/>
    <w:link w:val="a9"/>
    <w:uiPriority w:val="99"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CE"/>
  </w:style>
  <w:style w:type="paragraph" w:styleId="aa">
    <w:name w:val="Normal (Web)"/>
    <w:basedOn w:val="a"/>
    <w:unhideWhenUsed/>
    <w:rsid w:val="00322120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2120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21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221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</w:rPr>
  </w:style>
  <w:style w:type="character" w:styleId="ad">
    <w:name w:val="Emphasis"/>
    <w:basedOn w:val="a0"/>
    <w:qFormat/>
    <w:rsid w:val="002D64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B6C-8E33-44DB-912B-B89C796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5</cp:revision>
  <cp:lastPrinted>2017-04-18T00:11:00Z</cp:lastPrinted>
  <dcterms:created xsi:type="dcterms:W3CDTF">2017-04-18T00:09:00Z</dcterms:created>
  <dcterms:modified xsi:type="dcterms:W3CDTF">2017-04-27T05:55:00Z</dcterms:modified>
</cp:coreProperties>
</file>